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2F3C7" w14:textId="27FAFA1E" w:rsidR="006C5726" w:rsidRPr="006C5726" w:rsidRDefault="00EA77CE" w:rsidP="009D5A7A">
      <w:pPr>
        <w:pStyle w:val="Heading3"/>
      </w:pPr>
      <w:bookmarkStart w:id="0" w:name="_Toc177025221"/>
      <w:r>
        <w:t>I</w:t>
      </w:r>
      <w:r w:rsidR="009212E0" w:rsidRPr="00DB0B82">
        <w:t xml:space="preserve">ndicator </w:t>
      </w:r>
      <w:r w:rsidR="009212E0" w:rsidRPr="0047047B">
        <w:t xml:space="preserve">1.B: Distributed Leadership </w:t>
      </w:r>
      <w:r w:rsidR="009212E0">
        <w:t>a</w:t>
      </w:r>
      <w:r w:rsidR="009212E0" w:rsidRPr="0047047B">
        <w:t>nd Sustainability</w:t>
      </w:r>
      <w:bookmarkEnd w:id="0"/>
    </w:p>
    <w:p w14:paraId="6E6BB667" w14:textId="77777777" w:rsidR="004032F3" w:rsidRDefault="004032F3" w:rsidP="004032F3">
      <w:pPr>
        <w:pStyle w:val="BodyText"/>
      </w:pPr>
      <w:r>
        <w:t>ratingTable</w:t>
      </w:r>
    </w:p>
    <w:p w14:paraId="69AE7079" w14:textId="77777777" w:rsidR="004032F3" w:rsidRDefault="004032F3" w:rsidP="004032F3">
      <w:pPr>
        <w:pStyle w:val="BodyText"/>
      </w:pPr>
      <w:r>
        <w:t>introText</w:t>
      </w:r>
    </w:p>
    <w:p w14:paraId="736AD000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7A2D0CE7" w14:textId="77777777" w:rsidR="004032F3" w:rsidRDefault="004032F3" w:rsidP="004032F3">
      <w:pPr>
        <w:pStyle w:val="BodyTextPostHeading"/>
      </w:pPr>
      <w:r>
        <w:t>overallText</w:t>
      </w:r>
    </w:p>
    <w:p w14:paraId="012C6BDD" w14:textId="77777777" w:rsidR="004537EF" w:rsidRPr="004537EF" w:rsidRDefault="004537EF" w:rsidP="004537EF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6FB"/>
        <w:tblLook w:val="04A0" w:firstRow="1" w:lastRow="0" w:firstColumn="1" w:lastColumn="0" w:noHBand="0" w:noVBand="1"/>
      </w:tblPr>
      <w:tblGrid>
        <w:gridCol w:w="8905"/>
        <w:gridCol w:w="1885"/>
      </w:tblGrid>
      <w:tr w:rsidR="00807435" w14:paraId="3766138F" w14:textId="77777777" w:rsidTr="00CA6E1D">
        <w:tc>
          <w:tcPr>
            <w:tcW w:w="8905" w:type="dxa"/>
            <w:shd w:val="clear" w:color="auto" w:fill="ECF6FB"/>
          </w:tcPr>
          <w:p w14:paraId="5E9B67F5" w14:textId="77777777" w:rsidR="00807435" w:rsidRDefault="00807435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63904" wp14:editId="57263C39">
                      <wp:simplePos x="0" y="0"/>
                      <wp:positionH relativeFrom="column">
                        <wp:posOffset>31897</wp:posOffset>
                      </wp:positionH>
                      <wp:positionV relativeFrom="paragraph">
                        <wp:posOffset>243914</wp:posOffset>
                      </wp:positionV>
                      <wp:extent cx="5220586" cy="0"/>
                      <wp:effectExtent l="0" t="0" r="0" b="0"/>
                      <wp:wrapNone/>
                      <wp:docPr id="1857331409" name="Straight Connector 185733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447FA5" id="Straight Connector 185733140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9.2pt" to="41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5" w:type="dxa"/>
            <w:shd w:val="clear" w:color="auto" w:fill="ECF6FB"/>
          </w:tcPr>
          <w:p w14:paraId="0AF01519" w14:textId="4AEFEC34" w:rsidR="00807435" w:rsidRDefault="00807435" w:rsidP="00905E59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681BBA">
              <w:rPr>
                <w:noProof/>
              </w:rPr>
              <w:t>3</w:t>
            </w:r>
            <w:r>
              <w:rPr>
                <w:noProof/>
              </w:rPr>
              <w:t>-202</w:t>
            </w:r>
            <w:r w:rsidR="00681BBA">
              <w:rPr>
                <w:noProof/>
              </w:rPr>
              <w:t>4</w:t>
            </w:r>
          </w:p>
        </w:tc>
      </w:tr>
      <w:tr w:rsidR="00807435" w14:paraId="0DE8CF73" w14:textId="77777777" w:rsidTr="00CA6E1D">
        <w:tc>
          <w:tcPr>
            <w:tcW w:w="8905" w:type="dxa"/>
            <w:shd w:val="clear" w:color="auto" w:fill="ECF6FB"/>
          </w:tcPr>
          <w:p w14:paraId="6209269F" w14:textId="77777777" w:rsidR="00807435" w:rsidRDefault="00807435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w:t>University of Chicago Five Essentials Survey: Selected Constructs</w:t>
            </w:r>
          </w:p>
        </w:tc>
        <w:tc>
          <w:tcPr>
            <w:tcW w:w="1885" w:type="dxa"/>
            <w:vMerge w:val="restart"/>
            <w:shd w:val="clear" w:color="auto" w:fill="ECF6FB"/>
          </w:tcPr>
          <w:p w14:paraId="141B7B27" w14:textId="77777777" w:rsidR="00807435" w:rsidRDefault="00807435" w:rsidP="00905E59">
            <w:pPr>
              <w:tabs>
                <w:tab w:val="left" w:pos="210"/>
                <w:tab w:val="right" w:pos="1669"/>
              </w:tabs>
              <w:rPr>
                <w:noProof/>
              </w:rPr>
            </w:pPr>
            <w:bookmarkStart w:id="1" w:name="plot5e"/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70E13497" wp14:editId="0AAB758D">
                  <wp:extent cx="628650" cy="895350"/>
                  <wp:effectExtent l="0" t="0" r="0" b="0"/>
                  <wp:docPr id="431898877" name="Picture 1" descr="A diagram of a strong and neutra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98877" name="Picture 1" descr="A diagram of a strong and neutra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7D505564" w14:textId="77777777" w:rsidR="00807435" w:rsidRPr="00A2305C" w:rsidRDefault="00807435" w:rsidP="00905E59">
            <w:pPr>
              <w:jc w:val="center"/>
            </w:pPr>
          </w:p>
        </w:tc>
      </w:tr>
      <w:tr w:rsidR="00807435" w14:paraId="3698A0DF" w14:textId="77777777" w:rsidTr="00CA6E1D">
        <w:tc>
          <w:tcPr>
            <w:tcW w:w="8905" w:type="dxa"/>
            <w:shd w:val="clear" w:color="auto" w:fill="ECF6FB"/>
          </w:tcPr>
          <w:p w14:paraId="376B1478" w14:textId="77777777" w:rsidR="00807435" w:rsidRDefault="00807435" w:rsidP="00905E59">
            <w:pPr>
              <w:jc w:val="center"/>
            </w:pPr>
            <w:bookmarkStart w:id="2" w:name="img5e"/>
            <w:r>
              <w:rPr>
                <w:noProof/>
              </w:rPr>
              <w:drawing>
                <wp:inline distT="0" distB="0" distL="0" distR="0" wp14:anchorId="6EC95CE4" wp14:editId="3DFD7949">
                  <wp:extent cx="495300" cy="228600"/>
                  <wp:effectExtent l="0" t="0" r="0" b="0"/>
                  <wp:docPr id="48469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17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21FD0115" w14:textId="77777777" w:rsidR="00807435" w:rsidRDefault="00807435" w:rsidP="00905E59"/>
          <w:p w14:paraId="021F5308" w14:textId="77777777" w:rsidR="00807435" w:rsidRPr="004A7592" w:rsidRDefault="00807435" w:rsidP="00905E59">
            <w:pPr>
              <w:tabs>
                <w:tab w:val="left" w:pos="7510"/>
              </w:tabs>
            </w:pPr>
            <w:r>
              <w:tab/>
            </w:r>
          </w:p>
        </w:tc>
        <w:tc>
          <w:tcPr>
            <w:tcW w:w="1885" w:type="dxa"/>
            <w:vMerge/>
            <w:shd w:val="clear" w:color="auto" w:fill="ECF6FB"/>
          </w:tcPr>
          <w:p w14:paraId="06C10991" w14:textId="77777777" w:rsidR="00807435" w:rsidRDefault="00807435" w:rsidP="00905E59"/>
        </w:tc>
      </w:tr>
      <w:tr w:rsidR="00807435" w14:paraId="3C2EDD22" w14:textId="77777777" w:rsidTr="00CA6E1D">
        <w:tc>
          <w:tcPr>
            <w:tcW w:w="8905" w:type="dxa"/>
            <w:shd w:val="clear" w:color="auto" w:fill="ECF6FB"/>
          </w:tcPr>
          <w:p w14:paraId="18606764" w14:textId="77777777" w:rsidR="00807435" w:rsidRDefault="00807435" w:rsidP="00905E59">
            <w:pPr>
              <w:jc w:val="center"/>
              <w:rPr>
                <w:noProof/>
              </w:rPr>
            </w:pPr>
          </w:p>
        </w:tc>
        <w:tc>
          <w:tcPr>
            <w:tcW w:w="1885" w:type="dxa"/>
            <w:vMerge/>
            <w:shd w:val="clear" w:color="auto" w:fill="ECF6FB"/>
          </w:tcPr>
          <w:p w14:paraId="456B3075" w14:textId="77777777" w:rsidR="00807435" w:rsidRDefault="00807435" w:rsidP="00905E59"/>
        </w:tc>
      </w:tr>
    </w:tbl>
    <w:p w14:paraId="1493A0F4" w14:textId="367CFE43" w:rsidR="00DA7875" w:rsidRDefault="00DA7875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259AFD32" w14:textId="1640B4BA" w:rsidR="007D7868" w:rsidRPr="00BC0038" w:rsidRDefault="007D7868" w:rsidP="004C7E99">
      <w:pPr>
        <w:pStyle w:val="Heading3NONTOC"/>
        <w:rPr>
          <w:rFonts w:eastAsiaTheme="majorEastAsia"/>
          <w:sz w:val="26"/>
        </w:rPr>
      </w:pPr>
      <w:r>
        <w:lastRenderedPageBreak/>
        <w:t>I</w:t>
      </w:r>
      <w:r w:rsidRPr="00DB0B82">
        <w:t xml:space="preserve">ndicator </w:t>
      </w:r>
      <w:r w:rsidRPr="0047047B">
        <w:t xml:space="preserve">1.B: Distributed Leadership </w:t>
      </w:r>
      <w:r>
        <w:t>a</w:t>
      </w:r>
      <w:r w:rsidRPr="0047047B">
        <w:t>nd Sustainability</w:t>
      </w:r>
      <w:r>
        <w:t xml:space="preserve"> (CONT.)</w:t>
      </w:r>
    </w:p>
    <w:p w14:paraId="2579D8A6" w14:textId="77777777" w:rsidR="00C41764" w:rsidRDefault="00C41764" w:rsidP="00C41764">
      <w:pPr>
        <w:pStyle w:val="Heading4"/>
      </w:pPr>
      <w:r w:rsidRPr="00BC0038">
        <w:t>STAFF SURVEY RESPONSE:</w:t>
      </w:r>
    </w:p>
    <w:p w14:paraId="278E9F16" w14:textId="4F51EE98" w:rsidR="00C41764" w:rsidRPr="004208FB" w:rsidRDefault="00C41764" w:rsidP="004032F3">
      <w:pPr>
        <w:pStyle w:val="BodyText"/>
      </w:pPr>
      <w:r w:rsidRPr="00987296">
        <w:t>staffSurvey</w:t>
      </w:r>
    </w:p>
    <w:p w14:paraId="552AF2A0" w14:textId="77777777" w:rsidR="0047047B" w:rsidRPr="001A7617" w:rsidRDefault="0047047B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26E4D23A" w14:textId="77777777" w:rsidR="004032F3" w:rsidRDefault="004032F3" w:rsidP="004032F3">
      <w:pPr>
        <w:pStyle w:val="BodyTextPostHeading"/>
        <w:rPr>
          <w:rFonts w:eastAsia="Times New Roman"/>
          <w:szCs w:val="20"/>
        </w:rPr>
      </w:pPr>
      <w:r>
        <w:t>staffPerspective</w:t>
      </w:r>
    </w:p>
    <w:p w14:paraId="0D5028BD" w14:textId="17063537" w:rsidR="0047047B" w:rsidRDefault="0047047B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47047B" w:rsidSect="007C263C">
      <w:headerReference w:type="default" r:id="rId10"/>
      <w:footerReference w:type="default" r:id="rId11"/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A276" w14:textId="77777777" w:rsidR="00F20A27" w:rsidRDefault="00F20A27" w:rsidP="00005082">
      <w:pPr>
        <w:spacing w:line="240" w:lineRule="auto"/>
      </w:pPr>
      <w:r>
        <w:separator/>
      </w:r>
    </w:p>
    <w:p w14:paraId="12F248C9" w14:textId="77777777" w:rsidR="00F20A27" w:rsidRDefault="00F20A27"/>
    <w:p w14:paraId="73DEF82B" w14:textId="77777777" w:rsidR="00F20A27" w:rsidRDefault="00F20A27"/>
    <w:p w14:paraId="4BE38FD1" w14:textId="77777777" w:rsidR="00F20A27" w:rsidRDefault="00F20A27"/>
  </w:endnote>
  <w:endnote w:type="continuationSeparator" w:id="0">
    <w:p w14:paraId="51AD81AA" w14:textId="77777777" w:rsidR="00F20A27" w:rsidRDefault="00F20A27" w:rsidP="00005082">
      <w:pPr>
        <w:spacing w:line="240" w:lineRule="auto"/>
      </w:pPr>
      <w:r>
        <w:continuationSeparator/>
      </w:r>
    </w:p>
    <w:p w14:paraId="08543EFD" w14:textId="77777777" w:rsidR="00F20A27" w:rsidRDefault="00F20A27"/>
    <w:p w14:paraId="2301166D" w14:textId="77777777" w:rsidR="00F20A27" w:rsidRDefault="00F20A27"/>
    <w:p w14:paraId="7BC61502" w14:textId="77777777" w:rsidR="00F20A27" w:rsidRDefault="00F20A27"/>
  </w:endnote>
  <w:endnote w:type="continuationNotice" w:id="1">
    <w:p w14:paraId="7CDF1174" w14:textId="77777777" w:rsidR="00F20A27" w:rsidRDefault="00F20A27">
      <w:pPr>
        <w:spacing w:line="240" w:lineRule="auto"/>
      </w:pPr>
    </w:p>
    <w:p w14:paraId="14AD7CC4" w14:textId="77777777" w:rsidR="00F20A27" w:rsidRDefault="00F20A27" w:rsidP="00001D2C"/>
    <w:p w14:paraId="5E9814C9" w14:textId="77777777" w:rsidR="00F20A27" w:rsidRDefault="00F20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52F1" w14:textId="7F97ABFF" w:rsidR="00282370" w:rsidRDefault="00133335" w:rsidP="00282370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282370" w:rsidRPr="00CC46EA">
      <w:t>Illinois Needs Assessment 202</w:t>
    </w:r>
    <w:r w:rsidR="0052719A">
      <w:t>5</w:t>
    </w:r>
    <w:r w:rsidR="00282370" w:rsidRPr="00CC46EA">
      <w:t xml:space="preserve">: </w:t>
    </w:r>
    <w:r w:rsidR="00651F57">
      <w:t>schoolName</w:t>
    </w:r>
    <w:r w:rsidR="00282370">
      <w:tab/>
    </w:r>
    <w:r w:rsidR="00282370" w:rsidRPr="00CC46EA">
      <w:fldChar w:fldCharType="begin"/>
    </w:r>
    <w:r w:rsidR="00282370" w:rsidRPr="00CC46EA">
      <w:instrText xml:space="preserve"> PAGE   \* MERGEFORMAT </w:instrText>
    </w:r>
    <w:r w:rsidR="00282370" w:rsidRPr="00CC46EA">
      <w:fldChar w:fldCharType="separate"/>
    </w:r>
    <w:r w:rsidR="00282370">
      <w:t>2</w:t>
    </w:r>
    <w:r w:rsidR="00282370" w:rsidRPr="00CC46EA">
      <w:fldChar w:fldCharType="end"/>
    </w:r>
  </w:p>
  <w:p w14:paraId="6C855B15" w14:textId="77777777" w:rsidR="00282370" w:rsidRDefault="00282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4236" w14:textId="77777777" w:rsidR="00F20A27" w:rsidRDefault="00F20A27" w:rsidP="007D4B67">
      <w:pPr>
        <w:pStyle w:val="NoSpacing"/>
      </w:pPr>
      <w:r>
        <w:separator/>
      </w:r>
    </w:p>
  </w:footnote>
  <w:footnote w:type="continuationSeparator" w:id="0">
    <w:p w14:paraId="204E155F" w14:textId="77777777" w:rsidR="00F20A27" w:rsidRDefault="00F20A27" w:rsidP="007D4B67">
      <w:pPr>
        <w:pStyle w:val="NoSpacing"/>
      </w:pPr>
      <w:r>
        <w:continuationSeparator/>
      </w:r>
    </w:p>
  </w:footnote>
  <w:footnote w:type="continuationNotice" w:id="1">
    <w:p w14:paraId="239AF0AF" w14:textId="77777777" w:rsidR="00F20A27" w:rsidRPr="0012014B" w:rsidRDefault="00F20A27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155B3C3D" w:rsidR="00AB27AB" w:rsidRPr="00CC46EA" w:rsidRDefault="00EA77CE" w:rsidP="00EA77CE">
    <w:pPr>
      <w:pStyle w:val="Header"/>
      <w:tabs>
        <w:tab w:val="clear" w:pos="9360"/>
        <w:tab w:val="left" w:pos="601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08EEFD61" wp14:editId="76BCA56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279024103" name="Picture 4" descr="A blue circle with a group of people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024103" name="Picture 4" descr="A blue circle with a group of people in i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C288D2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E8F6FD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8DEB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" fillcolor="#e8f6fd" stroked="f">
              <v:textbox style="mso-fit-shape-to-text:t" inset="3.6pt,,3.6pt"/>
              <w10:wrap anchorx="margin"/>
            </v:rect>
          </w:pict>
        </mc:Fallback>
      </mc:AlternateContent>
    </w:r>
    <w:r>
      <w:t>Leadership and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5F5"/>
    <w:rsid w:val="000E7F65"/>
    <w:rsid w:val="000F2437"/>
    <w:rsid w:val="000F366A"/>
    <w:rsid w:val="000F3793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2BF6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335"/>
    <w:rsid w:val="0013388B"/>
    <w:rsid w:val="00134961"/>
    <w:rsid w:val="0013695A"/>
    <w:rsid w:val="00136DB6"/>
    <w:rsid w:val="001379C1"/>
    <w:rsid w:val="00141379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559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20F9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1F798E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2370"/>
    <w:rsid w:val="00286122"/>
    <w:rsid w:val="0028694F"/>
    <w:rsid w:val="00290AFD"/>
    <w:rsid w:val="0029234B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677F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D7835"/>
    <w:rsid w:val="002E1079"/>
    <w:rsid w:val="002E1171"/>
    <w:rsid w:val="002E2B64"/>
    <w:rsid w:val="002E3722"/>
    <w:rsid w:val="002E3742"/>
    <w:rsid w:val="002E6B22"/>
    <w:rsid w:val="002F0E2D"/>
    <w:rsid w:val="002F1B5E"/>
    <w:rsid w:val="002F23A5"/>
    <w:rsid w:val="002F55CD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7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71C4"/>
    <w:rsid w:val="003C7668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32F3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2F96"/>
    <w:rsid w:val="004537EF"/>
    <w:rsid w:val="00456BF3"/>
    <w:rsid w:val="00461906"/>
    <w:rsid w:val="004667EF"/>
    <w:rsid w:val="0047047B"/>
    <w:rsid w:val="0047064C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C7E99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347E"/>
    <w:rsid w:val="004F616B"/>
    <w:rsid w:val="00500E90"/>
    <w:rsid w:val="00503A31"/>
    <w:rsid w:val="005049B6"/>
    <w:rsid w:val="00505562"/>
    <w:rsid w:val="0050676A"/>
    <w:rsid w:val="0050741F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2719A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2B6F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5834"/>
    <w:rsid w:val="005C5BA0"/>
    <w:rsid w:val="005C722B"/>
    <w:rsid w:val="005C753E"/>
    <w:rsid w:val="005D5749"/>
    <w:rsid w:val="005D7DB6"/>
    <w:rsid w:val="005E6AD6"/>
    <w:rsid w:val="0060167B"/>
    <w:rsid w:val="00602FA1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1F57"/>
    <w:rsid w:val="00656841"/>
    <w:rsid w:val="00656C41"/>
    <w:rsid w:val="006576F7"/>
    <w:rsid w:val="0065773F"/>
    <w:rsid w:val="00657B61"/>
    <w:rsid w:val="00660FE7"/>
    <w:rsid w:val="006675AA"/>
    <w:rsid w:val="0067069F"/>
    <w:rsid w:val="006742FD"/>
    <w:rsid w:val="00681BBA"/>
    <w:rsid w:val="006826D9"/>
    <w:rsid w:val="006831B6"/>
    <w:rsid w:val="00684357"/>
    <w:rsid w:val="0068560E"/>
    <w:rsid w:val="00686095"/>
    <w:rsid w:val="00687BC2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5726"/>
    <w:rsid w:val="006C57DE"/>
    <w:rsid w:val="006C66C9"/>
    <w:rsid w:val="006D0056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1B89"/>
    <w:rsid w:val="00737EC6"/>
    <w:rsid w:val="0074086B"/>
    <w:rsid w:val="007415EF"/>
    <w:rsid w:val="00743CB9"/>
    <w:rsid w:val="0074400D"/>
    <w:rsid w:val="007519C4"/>
    <w:rsid w:val="00751F8B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35E9"/>
    <w:rsid w:val="0079431B"/>
    <w:rsid w:val="007A0072"/>
    <w:rsid w:val="007A1BC5"/>
    <w:rsid w:val="007A5819"/>
    <w:rsid w:val="007A6A6A"/>
    <w:rsid w:val="007A6D2A"/>
    <w:rsid w:val="007B10DF"/>
    <w:rsid w:val="007B3172"/>
    <w:rsid w:val="007C110F"/>
    <w:rsid w:val="007C133D"/>
    <w:rsid w:val="007C263C"/>
    <w:rsid w:val="007C51A2"/>
    <w:rsid w:val="007D4B67"/>
    <w:rsid w:val="007D716E"/>
    <w:rsid w:val="007D7868"/>
    <w:rsid w:val="007E1EDA"/>
    <w:rsid w:val="007E2E91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07435"/>
    <w:rsid w:val="00811A39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45208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AD5"/>
    <w:rsid w:val="00886EA2"/>
    <w:rsid w:val="008917FE"/>
    <w:rsid w:val="0089273D"/>
    <w:rsid w:val="00893685"/>
    <w:rsid w:val="00895B8A"/>
    <w:rsid w:val="008A02B0"/>
    <w:rsid w:val="008A124E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0357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289C"/>
    <w:rsid w:val="009B2957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5A7A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3C29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5D08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5A9B"/>
    <w:rsid w:val="00A9662E"/>
    <w:rsid w:val="00A969AA"/>
    <w:rsid w:val="00AA0C72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49D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78A"/>
    <w:rsid w:val="00AE4F99"/>
    <w:rsid w:val="00AE6E71"/>
    <w:rsid w:val="00AE7249"/>
    <w:rsid w:val="00AF34E8"/>
    <w:rsid w:val="00AF4971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37E21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0AD8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2DBA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6B84"/>
    <w:rsid w:val="00C2708E"/>
    <w:rsid w:val="00C32ABB"/>
    <w:rsid w:val="00C34435"/>
    <w:rsid w:val="00C35732"/>
    <w:rsid w:val="00C36D91"/>
    <w:rsid w:val="00C3720D"/>
    <w:rsid w:val="00C407C6"/>
    <w:rsid w:val="00C41764"/>
    <w:rsid w:val="00C4773E"/>
    <w:rsid w:val="00C54E97"/>
    <w:rsid w:val="00C55F2C"/>
    <w:rsid w:val="00C63492"/>
    <w:rsid w:val="00C648DE"/>
    <w:rsid w:val="00C65178"/>
    <w:rsid w:val="00C66C41"/>
    <w:rsid w:val="00C721B1"/>
    <w:rsid w:val="00C769A2"/>
    <w:rsid w:val="00C773E5"/>
    <w:rsid w:val="00C8293C"/>
    <w:rsid w:val="00C8312A"/>
    <w:rsid w:val="00C837CE"/>
    <w:rsid w:val="00C8435C"/>
    <w:rsid w:val="00C90BD6"/>
    <w:rsid w:val="00C919A6"/>
    <w:rsid w:val="00C92877"/>
    <w:rsid w:val="00C93186"/>
    <w:rsid w:val="00C931EA"/>
    <w:rsid w:val="00C951B9"/>
    <w:rsid w:val="00CA07B4"/>
    <w:rsid w:val="00CA07EE"/>
    <w:rsid w:val="00CA68EF"/>
    <w:rsid w:val="00CA6E1D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26C8"/>
    <w:rsid w:val="00D545E6"/>
    <w:rsid w:val="00D567D1"/>
    <w:rsid w:val="00D60202"/>
    <w:rsid w:val="00D6162C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8DB"/>
    <w:rsid w:val="00D77D30"/>
    <w:rsid w:val="00D81A10"/>
    <w:rsid w:val="00D81DA4"/>
    <w:rsid w:val="00D83B98"/>
    <w:rsid w:val="00D866A1"/>
    <w:rsid w:val="00D86AD5"/>
    <w:rsid w:val="00D87EB8"/>
    <w:rsid w:val="00D912B0"/>
    <w:rsid w:val="00D92362"/>
    <w:rsid w:val="00D92825"/>
    <w:rsid w:val="00D97FF1"/>
    <w:rsid w:val="00DA1A9C"/>
    <w:rsid w:val="00DA3BAD"/>
    <w:rsid w:val="00DA7875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67B9"/>
    <w:rsid w:val="00DC7B1F"/>
    <w:rsid w:val="00DD22E6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17DB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A77CE"/>
    <w:rsid w:val="00EB318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0A27"/>
    <w:rsid w:val="00F21E09"/>
    <w:rsid w:val="00F23E1F"/>
    <w:rsid w:val="00F25902"/>
    <w:rsid w:val="00F310C5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1DE2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012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4C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9</cp:revision>
  <cp:lastPrinted>2019-10-04T21:04:00Z</cp:lastPrinted>
  <dcterms:created xsi:type="dcterms:W3CDTF">2024-09-09T03:28:00Z</dcterms:created>
  <dcterms:modified xsi:type="dcterms:W3CDTF">2025-01-16T19:11:00Z</dcterms:modified>
  <cp:contentStatus/>
</cp:coreProperties>
</file>